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FD" w:rsidRPr="00763C60" w:rsidRDefault="00DF6E8D" w:rsidP="00076F71">
      <w:pPr>
        <w:autoSpaceDE w:val="0"/>
        <w:autoSpaceDN w:val="0"/>
        <w:adjustRightInd w:val="0"/>
        <w:rPr>
          <w:rFonts w:ascii="HGP明朝B" w:eastAsia="HGP明朝B" w:hAnsi="HGP明朝E" w:cs="HGP明朝E"/>
        </w:rPr>
      </w:pPr>
      <w:r w:rsidRPr="00763C60">
        <w:rPr>
          <w:rFonts w:ascii="HGP明朝B" w:eastAsia="HGP明朝B" w:hAnsi="HGP明朝E" w:cs="HGP明朝E" w:hint="eastAsia"/>
        </w:rPr>
        <w:t>【実施方針（案）様式２</w:t>
      </w:r>
      <w:r w:rsidR="007839FD" w:rsidRPr="00763C60">
        <w:rPr>
          <w:rFonts w:ascii="HGP明朝B" w:eastAsia="HGP明朝B" w:hAnsi="HGP明朝E" w:cs="HGP明朝E" w:hint="eastAsia"/>
        </w:rPr>
        <w:t>】</w:t>
      </w:r>
    </w:p>
    <w:p w:rsidR="001975B0" w:rsidRPr="00763C60" w:rsidRDefault="001975B0" w:rsidP="00076F71">
      <w:pPr>
        <w:autoSpaceDE w:val="0"/>
        <w:autoSpaceDN w:val="0"/>
        <w:adjustRightInd w:val="0"/>
        <w:rPr>
          <w:rFonts w:ascii="HGP明朝B" w:eastAsia="HGP明朝B" w:hAnsi="HGP明朝E"/>
        </w:rPr>
      </w:pPr>
    </w:p>
    <w:p w:rsidR="007839FD" w:rsidRPr="00763C60" w:rsidRDefault="007839FD" w:rsidP="001975B0">
      <w:pPr>
        <w:autoSpaceDE w:val="0"/>
        <w:autoSpaceDN w:val="0"/>
        <w:adjustRightInd w:val="0"/>
        <w:jc w:val="center"/>
        <w:rPr>
          <w:rFonts w:ascii="HGP明朝B" w:eastAsia="HGP明朝B" w:hAnsi="HGP明朝E"/>
          <w:sz w:val="32"/>
          <w:szCs w:val="32"/>
        </w:rPr>
      </w:pPr>
      <w:r w:rsidRPr="00763C60">
        <w:rPr>
          <w:rFonts w:ascii="HGP明朝B" w:eastAsia="HGP明朝B" w:hAnsi="HGP明朝E" w:cs="HGP明朝E" w:hint="eastAsia"/>
          <w:sz w:val="32"/>
          <w:szCs w:val="32"/>
        </w:rPr>
        <w:t>実施方針（案）等に関する意見書</w:t>
      </w:r>
    </w:p>
    <w:p w:rsidR="001975B0" w:rsidRPr="00763C60" w:rsidRDefault="001975B0" w:rsidP="00076F71">
      <w:pPr>
        <w:autoSpaceDE w:val="0"/>
        <w:autoSpaceDN w:val="0"/>
        <w:adjustRightInd w:val="0"/>
        <w:rPr>
          <w:rFonts w:ascii="HGP明朝B" w:eastAsia="HGP明朝B" w:hAnsi="HGP明朝E" w:cs="HGP明朝E"/>
        </w:rPr>
      </w:pPr>
    </w:p>
    <w:p w:rsidR="007839FD" w:rsidRPr="00763C60" w:rsidRDefault="002C16E7" w:rsidP="001975B0">
      <w:pPr>
        <w:autoSpaceDE w:val="0"/>
        <w:autoSpaceDN w:val="0"/>
        <w:adjustRightInd w:val="0"/>
        <w:jc w:val="right"/>
        <w:rPr>
          <w:rFonts w:ascii="HGP明朝B" w:eastAsia="HGP明朝B" w:hAnsi="HGP明朝E"/>
        </w:rPr>
      </w:pPr>
      <w:r>
        <w:rPr>
          <w:rFonts w:ascii="HGP明朝B" w:eastAsia="HGP明朝B" w:hAnsi="HGP明朝E" w:cs="HGP明朝E" w:hint="eastAsia"/>
        </w:rPr>
        <w:t>令和</w:t>
      </w:r>
      <w:r w:rsidR="00F51F76" w:rsidRPr="00763C60">
        <w:rPr>
          <w:rFonts w:ascii="HGP明朝B" w:eastAsia="HGP明朝B" w:hAnsi="HGP明朝E" w:cs="HGP明朝E" w:hint="eastAsia"/>
        </w:rPr>
        <w:t xml:space="preserve">　　　</w:t>
      </w:r>
      <w:r w:rsidR="007839FD" w:rsidRPr="00763C60">
        <w:rPr>
          <w:rFonts w:ascii="HGP明朝B" w:eastAsia="HGP明朝B" w:hAnsi="HGP明朝E" w:cs="HGP明朝E" w:hint="eastAsia"/>
        </w:rPr>
        <w:t>月</w:t>
      </w:r>
      <w:r w:rsidR="00F51F76" w:rsidRPr="00763C60">
        <w:rPr>
          <w:rFonts w:ascii="HGP明朝B" w:eastAsia="HGP明朝B" w:hAnsi="HGP明朝E" w:cs="HGP明朝E" w:hint="eastAsia"/>
        </w:rPr>
        <w:t xml:space="preserve">　　　</w:t>
      </w:r>
      <w:r w:rsidR="007839FD" w:rsidRPr="00763C60">
        <w:rPr>
          <w:rFonts w:ascii="HGP明朝B" w:eastAsia="HGP明朝B" w:hAnsi="HGP明朝E" w:cs="HGP明朝E" w:hint="eastAsia"/>
        </w:rPr>
        <w:t>月</w:t>
      </w:r>
      <w:r w:rsidR="00F51F76" w:rsidRPr="00763C60">
        <w:rPr>
          <w:rFonts w:ascii="HGP明朝B" w:eastAsia="HGP明朝B" w:hAnsi="HGP明朝E" w:cs="HGP明朝E" w:hint="eastAsia"/>
        </w:rPr>
        <w:t xml:space="preserve">　　</w:t>
      </w:r>
      <w:r w:rsidR="007839FD" w:rsidRPr="00763C60">
        <w:rPr>
          <w:rFonts w:ascii="HGP明朝B" w:eastAsia="HGP明朝B" w:hAnsi="HGP明朝E" w:cs="HGP明朝E" w:hint="eastAsia"/>
        </w:rPr>
        <w:t>日</w:t>
      </w:r>
    </w:p>
    <w:p w:rsidR="001975B0" w:rsidRPr="00763C60" w:rsidRDefault="001975B0" w:rsidP="00ED1116">
      <w:pPr>
        <w:autoSpaceDE w:val="0"/>
        <w:autoSpaceDN w:val="0"/>
        <w:adjustRightInd w:val="0"/>
        <w:rPr>
          <w:rFonts w:ascii="HGP明朝B" w:eastAsia="HGP明朝B" w:hAnsi="HGP明朝E" w:cs="HGP明朝E"/>
        </w:rPr>
      </w:pPr>
    </w:p>
    <w:p w:rsidR="007839FD" w:rsidRPr="00763C60" w:rsidRDefault="002B2BAC" w:rsidP="001975B0">
      <w:pPr>
        <w:autoSpaceDE w:val="0"/>
        <w:autoSpaceDN w:val="0"/>
        <w:adjustRightInd w:val="0"/>
        <w:ind w:firstLineChars="100" w:firstLine="220"/>
        <w:rPr>
          <w:rFonts w:ascii="HGP明朝B" w:eastAsia="HGP明朝B" w:hAnsi="HGP明朝E"/>
        </w:rPr>
      </w:pPr>
      <w:r>
        <w:rPr>
          <w:rFonts w:ascii="HGP明朝B" w:eastAsia="HGP明朝B" w:hAnsi="HGP明朝E" w:cs="HGP明朝E" w:hint="eastAsia"/>
        </w:rPr>
        <w:t>令和４</w:t>
      </w:r>
      <w:r w:rsidR="005E61BD" w:rsidRPr="00763C60">
        <w:rPr>
          <w:rFonts w:ascii="HGP明朝B" w:eastAsia="HGP明朝B" w:hAnsi="HGP明朝E" w:cs="HGP明朝E" w:hint="eastAsia"/>
        </w:rPr>
        <w:t>年</w:t>
      </w:r>
      <w:r>
        <w:rPr>
          <w:rFonts w:ascii="HGP明朝B" w:eastAsia="HGP明朝B" w:hAnsi="HGP明朝E" w:cs="HGP明朝E" w:hint="eastAsia"/>
        </w:rPr>
        <w:t>４</w:t>
      </w:r>
      <w:r w:rsidR="005E61BD" w:rsidRPr="00763C60">
        <w:rPr>
          <w:rFonts w:ascii="HGP明朝B" w:eastAsia="HGP明朝B" w:hAnsi="HGP明朝E" w:cs="HGP明朝E" w:hint="eastAsia"/>
        </w:rPr>
        <w:t>月</w:t>
      </w:r>
      <w:r>
        <w:rPr>
          <w:rFonts w:ascii="HGP明朝B" w:eastAsia="HGP明朝B" w:hAnsi="HGP明朝E" w:cs="HGP明朝E" w:hint="eastAsia"/>
        </w:rPr>
        <w:t>８</w:t>
      </w:r>
      <w:r w:rsidR="00FF7A9A" w:rsidRPr="00763C60">
        <w:rPr>
          <w:rFonts w:ascii="HGP明朝B" w:eastAsia="HGP明朝B" w:hAnsi="HGP明朝E" w:cs="HGP明朝E" w:hint="eastAsia"/>
        </w:rPr>
        <w:t>日（</w:t>
      </w:r>
      <w:r>
        <w:rPr>
          <w:rFonts w:ascii="HGP明朝B" w:eastAsia="HGP明朝B" w:hAnsi="HGP明朝E" w:cs="HGP明朝E" w:hint="eastAsia"/>
        </w:rPr>
        <w:t>金</w:t>
      </w:r>
      <w:bookmarkStart w:id="0" w:name="_GoBack"/>
      <w:bookmarkEnd w:id="0"/>
      <w:r w:rsidR="00FF7A9A" w:rsidRPr="00763C60">
        <w:rPr>
          <w:rFonts w:ascii="HGP明朝B" w:eastAsia="HGP明朝B" w:hAnsi="HGP明朝E" w:cs="HGP明朝E" w:hint="eastAsia"/>
        </w:rPr>
        <w:t>）に公表されました「</w:t>
      </w:r>
      <w:r w:rsidR="002C16E7">
        <w:rPr>
          <w:rFonts w:ascii="HGP明朝B" w:eastAsia="HGP明朝B" w:hAnsi="HGP明朝E" w:cs="HGP明朝E" w:hint="eastAsia"/>
        </w:rPr>
        <w:t>第５</w:t>
      </w:r>
      <w:r w:rsidR="00DF6E8D" w:rsidRPr="00763C60">
        <w:rPr>
          <w:rFonts w:ascii="HGP明朝B" w:eastAsia="HGP明朝B" w:hAnsi="HGP明朝E" w:cs="HGP明朝E" w:hint="eastAsia"/>
        </w:rPr>
        <w:t>期</w:t>
      </w:r>
      <w:r w:rsidR="003C1AF9" w:rsidRPr="00763C60">
        <w:rPr>
          <w:rFonts w:ascii="HGP明朝B" w:eastAsia="HGP明朝B" w:hAnsi="HGP明朝E" w:cs="HGP明朝E" w:hint="eastAsia"/>
        </w:rPr>
        <w:t>境</w:t>
      </w:r>
      <w:r w:rsidR="00D77112" w:rsidRPr="00763C60">
        <w:rPr>
          <w:rFonts w:ascii="HGP明朝B" w:eastAsia="HGP明朝B" w:hAnsi="HGP明朝E" w:cs="HGP明朝E" w:hint="eastAsia"/>
        </w:rPr>
        <w:t>地区</w:t>
      </w:r>
      <w:r w:rsidR="007A3412">
        <w:rPr>
          <w:rFonts w:ascii="HGP明朝B" w:eastAsia="HGP明朝B" w:hAnsi="HGP明朝E" w:cs="HGP明朝E" w:hint="eastAsia"/>
        </w:rPr>
        <w:t>定住促進住宅整備事業</w:t>
      </w:r>
      <w:r w:rsidR="00FF7A9A" w:rsidRPr="00763C60">
        <w:rPr>
          <w:rFonts w:ascii="HGP明朝B" w:eastAsia="HGP明朝B" w:hAnsi="HGP明朝E" w:cs="HGP明朝E" w:hint="eastAsia"/>
        </w:rPr>
        <w:t>」の実施方針（案）</w:t>
      </w:r>
      <w:r w:rsidR="007839FD" w:rsidRPr="00763C60">
        <w:rPr>
          <w:rFonts w:ascii="HGP明朝B" w:eastAsia="HGP明朝B" w:hAnsi="HGP明朝E" w:cs="HGP明朝E" w:hint="eastAsia"/>
        </w:rPr>
        <w:t>等について、以下のとおり意見を提出します。</w:t>
      </w:r>
    </w:p>
    <w:p w:rsidR="001975B0" w:rsidRPr="00763C60" w:rsidRDefault="001975B0" w:rsidP="00076F71">
      <w:pPr>
        <w:autoSpaceDE w:val="0"/>
        <w:autoSpaceDN w:val="0"/>
        <w:adjustRightInd w:val="0"/>
        <w:rPr>
          <w:rFonts w:ascii="HGP明朝B" w:eastAsia="HGP明朝B" w:hAnsi="HGP明朝E" w:cs="HGP明朝E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763C60" w:rsidRPr="00763C60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意　　見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 w:val="restart"/>
            <w:textDirection w:val="tbRlV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意　　見　　内　　容</w:t>
            </w: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意見項目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rPr>
          <w:trHeight w:val="4581"/>
        </w:trPr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18"/>
                <w:szCs w:val="18"/>
              </w:rPr>
              <w:t>注）・意見内容は、具体的かつ簡潔に記入してください。</w:t>
            </w:r>
          </w:p>
        </w:tc>
      </w:tr>
    </w:tbl>
    <w:p w:rsidR="00033408" w:rsidRPr="00763C60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HGP明朝B" w:eastAsia="HGP明朝B" w:hAnsi="HGP明朝E" w:cs="HGP明朝E"/>
          <w:sz w:val="18"/>
          <w:szCs w:val="18"/>
        </w:rPr>
      </w:pPr>
      <w:r w:rsidRPr="00763C60">
        <w:rPr>
          <w:rFonts w:ascii="HGP明朝B" w:eastAsia="HGP明朝B" w:hAnsi="HGP明朝E" w:cs="HGP明朝E" w:hint="eastAsia"/>
          <w:sz w:val="18"/>
          <w:szCs w:val="18"/>
        </w:rPr>
        <w:t>本意見に関する回答について、</w:t>
      </w:r>
      <w:r w:rsidR="005370FF" w:rsidRPr="00763C60">
        <w:rPr>
          <w:rFonts w:ascii="HGP明朝B" w:eastAsia="HGP明朝B" w:hAnsi="HGP明朝E" w:cs="HGP明朝E" w:hint="eastAsia"/>
          <w:sz w:val="18"/>
          <w:szCs w:val="18"/>
        </w:rPr>
        <w:t>公開を</w:t>
      </w:r>
      <w:r w:rsidR="00F51F76" w:rsidRPr="00763C60">
        <w:rPr>
          <w:rFonts w:ascii="HGP明朝B" w:eastAsia="HGP明朝B" w:hAnsi="HGP明朝E" w:cs="HGP明朝E" w:hint="eastAsia"/>
          <w:sz w:val="18"/>
          <w:szCs w:val="18"/>
        </w:rPr>
        <w:t>希望</w:t>
      </w:r>
      <w:r w:rsidRPr="00763C60">
        <w:rPr>
          <w:rFonts w:ascii="HGP明朝B" w:eastAsia="HGP明朝B" w:hAnsi="HGP明朝E" w:cs="HGP明朝E" w:hint="eastAsia"/>
          <w:sz w:val="18"/>
          <w:szCs w:val="18"/>
        </w:rPr>
        <w:t>しない場合は、次の</w:t>
      </w:r>
      <w:r w:rsidR="007839FD" w:rsidRPr="00763C60">
        <w:rPr>
          <w:rFonts w:ascii="HGP明朝B" w:eastAsia="HGP明朝B" w:hAnsi="HGP明朝E" w:cs="HGP明朝E" w:hint="eastAsia"/>
          <w:sz w:val="18"/>
          <w:szCs w:val="18"/>
        </w:rPr>
        <w:t>欄に○印を記入してください。</w:t>
      </w:r>
    </w:p>
    <w:tbl>
      <w:tblPr>
        <w:tblStyle w:val="aff3"/>
        <w:tblW w:w="0" w:type="auto"/>
        <w:tblInd w:w="472" w:type="dxa"/>
        <w:tblLook w:val="04A0" w:firstRow="1" w:lastRow="0" w:firstColumn="1" w:lastColumn="0" w:noHBand="0" w:noVBand="1"/>
      </w:tblPr>
      <w:tblGrid>
        <w:gridCol w:w="1242"/>
      </w:tblGrid>
      <w:tr w:rsidR="00763C60" w:rsidRPr="00763C60" w:rsidTr="00033408">
        <w:trPr>
          <w:trHeight w:val="163"/>
        </w:trPr>
        <w:tc>
          <w:tcPr>
            <w:tcW w:w="1242" w:type="dxa"/>
            <w:vAlign w:val="center"/>
          </w:tcPr>
          <w:p w:rsidR="00033408" w:rsidRPr="00763C60" w:rsidRDefault="00033408" w:rsidP="00B47B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HGP明朝B" w:eastAsia="HGP明朝B" w:hAnsi="HGP明朝E" w:cs="HGP明朝E"/>
                <w:sz w:val="18"/>
                <w:szCs w:val="18"/>
              </w:rPr>
            </w:pPr>
            <w:r w:rsidRPr="00763C60">
              <w:rPr>
                <w:rFonts w:ascii="HGP明朝B" w:eastAsia="HGP明朝B" w:hAnsi="HGP明朝E" w:cs="HGP明朝E" w:hint="eastAsia"/>
                <w:sz w:val="18"/>
                <w:szCs w:val="18"/>
              </w:rPr>
              <w:t>非公開希望</w:t>
            </w:r>
          </w:p>
        </w:tc>
      </w:tr>
      <w:tr w:rsidR="00763C60" w:rsidRPr="00763C60" w:rsidTr="001975B0">
        <w:trPr>
          <w:trHeight w:val="701"/>
        </w:trPr>
        <w:tc>
          <w:tcPr>
            <w:tcW w:w="1242" w:type="dxa"/>
          </w:tcPr>
          <w:p w:rsidR="00033408" w:rsidRPr="00763C60" w:rsidRDefault="00033408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18"/>
                <w:szCs w:val="18"/>
              </w:rPr>
            </w:pPr>
          </w:p>
        </w:tc>
      </w:tr>
    </w:tbl>
    <w:p w:rsidR="007839FD" w:rsidRPr="00763C60" w:rsidRDefault="007839FD" w:rsidP="00766B83">
      <w:pPr>
        <w:autoSpaceDE w:val="0"/>
        <w:autoSpaceDN w:val="0"/>
        <w:adjustRightInd w:val="0"/>
        <w:rPr>
          <w:rFonts w:ascii="HGP明朝B" w:eastAsia="HGP明朝B" w:hAnsi="HGP明朝E"/>
        </w:rPr>
      </w:pPr>
    </w:p>
    <w:sectPr w:rsidR="007839FD" w:rsidRPr="00763C60" w:rsidSect="002D6EB5">
      <w:footerReference w:type="first" r:id="rId8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CE" w:rsidRDefault="00A263CE" w:rsidP="00076F71">
      <w:pPr>
        <w:spacing w:after="0" w:line="240" w:lineRule="auto"/>
      </w:pPr>
      <w:r>
        <w:separator/>
      </w:r>
    </w:p>
  </w:endnote>
  <w:endnote w:type="continuationSeparator" w:id="0">
    <w:p w:rsidR="00A263CE" w:rsidRDefault="00A263CE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560" w:rsidRDefault="00902560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2B2BAC"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CE" w:rsidRDefault="00A263CE" w:rsidP="00076F71">
      <w:pPr>
        <w:spacing w:after="0" w:line="240" w:lineRule="auto"/>
      </w:pPr>
      <w:r>
        <w:separator/>
      </w:r>
    </w:p>
  </w:footnote>
  <w:footnote w:type="continuationSeparator" w:id="0">
    <w:p w:rsidR="00A263CE" w:rsidRDefault="00A263CE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71"/>
    <w:rsid w:val="00000C20"/>
    <w:rsid w:val="00000DB0"/>
    <w:rsid w:val="00000F6B"/>
    <w:rsid w:val="000021CE"/>
    <w:rsid w:val="00002849"/>
    <w:rsid w:val="00002950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1B23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4B6"/>
    <w:rsid w:val="00031926"/>
    <w:rsid w:val="00033408"/>
    <w:rsid w:val="00034070"/>
    <w:rsid w:val="00034137"/>
    <w:rsid w:val="00035000"/>
    <w:rsid w:val="00037284"/>
    <w:rsid w:val="00037442"/>
    <w:rsid w:val="000403D7"/>
    <w:rsid w:val="000409A8"/>
    <w:rsid w:val="00040C02"/>
    <w:rsid w:val="00040DBD"/>
    <w:rsid w:val="00041A2B"/>
    <w:rsid w:val="00042155"/>
    <w:rsid w:val="00042248"/>
    <w:rsid w:val="00042D77"/>
    <w:rsid w:val="00043015"/>
    <w:rsid w:val="00045ADA"/>
    <w:rsid w:val="00045EB4"/>
    <w:rsid w:val="00046A28"/>
    <w:rsid w:val="00047A3B"/>
    <w:rsid w:val="00047E21"/>
    <w:rsid w:val="0005111E"/>
    <w:rsid w:val="0005124A"/>
    <w:rsid w:val="00051B16"/>
    <w:rsid w:val="00051E6C"/>
    <w:rsid w:val="00052101"/>
    <w:rsid w:val="00052BA5"/>
    <w:rsid w:val="00053493"/>
    <w:rsid w:val="00055A99"/>
    <w:rsid w:val="00055C87"/>
    <w:rsid w:val="00056056"/>
    <w:rsid w:val="00056867"/>
    <w:rsid w:val="0005787C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33C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392D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28AF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287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444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F2E"/>
    <w:rsid w:val="001861EE"/>
    <w:rsid w:val="001865EB"/>
    <w:rsid w:val="00186EC4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572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664"/>
    <w:rsid w:val="001B19C4"/>
    <w:rsid w:val="001B1DE0"/>
    <w:rsid w:val="001B2E54"/>
    <w:rsid w:val="001B3FBD"/>
    <w:rsid w:val="001B47A6"/>
    <w:rsid w:val="001B5149"/>
    <w:rsid w:val="001B6BD9"/>
    <w:rsid w:val="001B78CB"/>
    <w:rsid w:val="001C01A9"/>
    <w:rsid w:val="001C25D9"/>
    <w:rsid w:val="001C2D18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3F63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11F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58E"/>
    <w:rsid w:val="00216653"/>
    <w:rsid w:val="002203A0"/>
    <w:rsid w:val="00220E70"/>
    <w:rsid w:val="00221971"/>
    <w:rsid w:val="002223AF"/>
    <w:rsid w:val="0022426D"/>
    <w:rsid w:val="00224385"/>
    <w:rsid w:val="00225173"/>
    <w:rsid w:val="00226102"/>
    <w:rsid w:val="00226169"/>
    <w:rsid w:val="0022641A"/>
    <w:rsid w:val="00227000"/>
    <w:rsid w:val="00227036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243"/>
    <w:rsid w:val="00254AC6"/>
    <w:rsid w:val="002550C7"/>
    <w:rsid w:val="0025610D"/>
    <w:rsid w:val="002579B2"/>
    <w:rsid w:val="00257A1B"/>
    <w:rsid w:val="002604B7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1B3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36F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2BAC"/>
    <w:rsid w:val="002B46B4"/>
    <w:rsid w:val="002B62DD"/>
    <w:rsid w:val="002C16E7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3EFA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6E23"/>
    <w:rsid w:val="00337A08"/>
    <w:rsid w:val="00337D9E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888"/>
    <w:rsid w:val="00346A15"/>
    <w:rsid w:val="00346B4C"/>
    <w:rsid w:val="00347639"/>
    <w:rsid w:val="003537DE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279"/>
    <w:rsid w:val="00387835"/>
    <w:rsid w:val="00391D47"/>
    <w:rsid w:val="003927B8"/>
    <w:rsid w:val="003950B0"/>
    <w:rsid w:val="00395763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1AF9"/>
    <w:rsid w:val="003C2872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186B"/>
    <w:rsid w:val="003E247B"/>
    <w:rsid w:val="003E39BC"/>
    <w:rsid w:val="003E4C4F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5E33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1E8A"/>
    <w:rsid w:val="004329B7"/>
    <w:rsid w:val="004347F1"/>
    <w:rsid w:val="00434BCD"/>
    <w:rsid w:val="004353D2"/>
    <w:rsid w:val="004358DC"/>
    <w:rsid w:val="0043701F"/>
    <w:rsid w:val="00440469"/>
    <w:rsid w:val="00440BBD"/>
    <w:rsid w:val="00440DA9"/>
    <w:rsid w:val="00442C01"/>
    <w:rsid w:val="00443146"/>
    <w:rsid w:val="0044364F"/>
    <w:rsid w:val="00443759"/>
    <w:rsid w:val="004449C8"/>
    <w:rsid w:val="004468E9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033"/>
    <w:rsid w:val="004A1223"/>
    <w:rsid w:val="004A2391"/>
    <w:rsid w:val="004A25B9"/>
    <w:rsid w:val="004A287F"/>
    <w:rsid w:val="004A4706"/>
    <w:rsid w:val="004A74BA"/>
    <w:rsid w:val="004A7A0C"/>
    <w:rsid w:val="004B08A3"/>
    <w:rsid w:val="004B0B07"/>
    <w:rsid w:val="004B21EC"/>
    <w:rsid w:val="004B29F3"/>
    <w:rsid w:val="004B4C16"/>
    <w:rsid w:val="004B5241"/>
    <w:rsid w:val="004B59B0"/>
    <w:rsid w:val="004B7C47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6DB3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121E"/>
    <w:rsid w:val="004F30F4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44C8"/>
    <w:rsid w:val="00545A88"/>
    <w:rsid w:val="00545C2A"/>
    <w:rsid w:val="005474D8"/>
    <w:rsid w:val="005508FC"/>
    <w:rsid w:val="005529EC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57923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606"/>
    <w:rsid w:val="0057400C"/>
    <w:rsid w:val="005763B7"/>
    <w:rsid w:val="00576D7B"/>
    <w:rsid w:val="005778D5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0A8B"/>
    <w:rsid w:val="005B18B3"/>
    <w:rsid w:val="005B1F27"/>
    <w:rsid w:val="005B3470"/>
    <w:rsid w:val="005B41B4"/>
    <w:rsid w:val="005B4895"/>
    <w:rsid w:val="005B4E1B"/>
    <w:rsid w:val="005B4EBF"/>
    <w:rsid w:val="005B5191"/>
    <w:rsid w:val="005B657B"/>
    <w:rsid w:val="005B7163"/>
    <w:rsid w:val="005B7F5E"/>
    <w:rsid w:val="005C4833"/>
    <w:rsid w:val="005C515C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E61BD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88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2F4B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06DE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16E"/>
    <w:rsid w:val="006B16E7"/>
    <w:rsid w:val="006B2C06"/>
    <w:rsid w:val="006B329F"/>
    <w:rsid w:val="006B32FE"/>
    <w:rsid w:val="006B4213"/>
    <w:rsid w:val="006B56A2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3D6"/>
    <w:rsid w:val="006D4858"/>
    <w:rsid w:val="006D4BB7"/>
    <w:rsid w:val="006D4F07"/>
    <w:rsid w:val="006D5F0E"/>
    <w:rsid w:val="006D73C8"/>
    <w:rsid w:val="006D7471"/>
    <w:rsid w:val="006E0848"/>
    <w:rsid w:val="006E28F9"/>
    <w:rsid w:val="006E3326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35B7"/>
    <w:rsid w:val="006F4177"/>
    <w:rsid w:val="006F5DEA"/>
    <w:rsid w:val="006F68CE"/>
    <w:rsid w:val="00700906"/>
    <w:rsid w:val="00700C2C"/>
    <w:rsid w:val="00701326"/>
    <w:rsid w:val="00701762"/>
    <w:rsid w:val="00701779"/>
    <w:rsid w:val="00702C76"/>
    <w:rsid w:val="00704150"/>
    <w:rsid w:val="00704515"/>
    <w:rsid w:val="00704C5E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62A"/>
    <w:rsid w:val="00755BF2"/>
    <w:rsid w:val="00757357"/>
    <w:rsid w:val="0075747E"/>
    <w:rsid w:val="00760886"/>
    <w:rsid w:val="00761894"/>
    <w:rsid w:val="007626AF"/>
    <w:rsid w:val="00762704"/>
    <w:rsid w:val="007637B6"/>
    <w:rsid w:val="00763C60"/>
    <w:rsid w:val="0076445C"/>
    <w:rsid w:val="007647E1"/>
    <w:rsid w:val="007649E4"/>
    <w:rsid w:val="00764D6B"/>
    <w:rsid w:val="00766B83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14B6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328"/>
    <w:rsid w:val="0079754A"/>
    <w:rsid w:val="007976F9"/>
    <w:rsid w:val="00797E1C"/>
    <w:rsid w:val="007A2580"/>
    <w:rsid w:val="007A3412"/>
    <w:rsid w:val="007A3D87"/>
    <w:rsid w:val="007A3E7B"/>
    <w:rsid w:val="007B09CC"/>
    <w:rsid w:val="007B0AF5"/>
    <w:rsid w:val="007B0EB3"/>
    <w:rsid w:val="007B17DC"/>
    <w:rsid w:val="007B1BF2"/>
    <w:rsid w:val="007B4A1D"/>
    <w:rsid w:val="007B4C98"/>
    <w:rsid w:val="007B5C69"/>
    <w:rsid w:val="007B70B5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0968"/>
    <w:rsid w:val="007D1034"/>
    <w:rsid w:val="007D15FC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3F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5D9D"/>
    <w:rsid w:val="00836096"/>
    <w:rsid w:val="00837957"/>
    <w:rsid w:val="00840E1B"/>
    <w:rsid w:val="00842376"/>
    <w:rsid w:val="008435BA"/>
    <w:rsid w:val="00844114"/>
    <w:rsid w:val="00844B59"/>
    <w:rsid w:val="00845261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0651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0F7F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31F"/>
    <w:rsid w:val="008B041D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3BD"/>
    <w:rsid w:val="008C290A"/>
    <w:rsid w:val="008C347A"/>
    <w:rsid w:val="008C3BA5"/>
    <w:rsid w:val="008C4524"/>
    <w:rsid w:val="008C4648"/>
    <w:rsid w:val="008C563E"/>
    <w:rsid w:val="008C5F13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249A"/>
    <w:rsid w:val="008F27C8"/>
    <w:rsid w:val="008F62F1"/>
    <w:rsid w:val="00901343"/>
    <w:rsid w:val="00901D98"/>
    <w:rsid w:val="00902560"/>
    <w:rsid w:val="00903994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3623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8D4"/>
    <w:rsid w:val="00992CA7"/>
    <w:rsid w:val="00993DCC"/>
    <w:rsid w:val="009941AC"/>
    <w:rsid w:val="00994F11"/>
    <w:rsid w:val="00994FB1"/>
    <w:rsid w:val="00996C54"/>
    <w:rsid w:val="00996CA1"/>
    <w:rsid w:val="009970EC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A7E30"/>
    <w:rsid w:val="009B0ABA"/>
    <w:rsid w:val="009B0CD7"/>
    <w:rsid w:val="009B2505"/>
    <w:rsid w:val="009B2E2D"/>
    <w:rsid w:val="009B338E"/>
    <w:rsid w:val="009B3583"/>
    <w:rsid w:val="009B633C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AB0"/>
    <w:rsid w:val="009D7FF1"/>
    <w:rsid w:val="009E32DB"/>
    <w:rsid w:val="009E3739"/>
    <w:rsid w:val="009E3F5E"/>
    <w:rsid w:val="009E4AFB"/>
    <w:rsid w:val="009E5014"/>
    <w:rsid w:val="009E581F"/>
    <w:rsid w:val="009E5B8A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FEC"/>
    <w:rsid w:val="00A129F4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63CE"/>
    <w:rsid w:val="00A27898"/>
    <w:rsid w:val="00A27A81"/>
    <w:rsid w:val="00A3078A"/>
    <w:rsid w:val="00A320A8"/>
    <w:rsid w:val="00A340D4"/>
    <w:rsid w:val="00A3480D"/>
    <w:rsid w:val="00A363CD"/>
    <w:rsid w:val="00A3682F"/>
    <w:rsid w:val="00A37CD3"/>
    <w:rsid w:val="00A4007C"/>
    <w:rsid w:val="00A401CD"/>
    <w:rsid w:val="00A40232"/>
    <w:rsid w:val="00A409C1"/>
    <w:rsid w:val="00A40C22"/>
    <w:rsid w:val="00A4213C"/>
    <w:rsid w:val="00A430C0"/>
    <w:rsid w:val="00A441AE"/>
    <w:rsid w:val="00A44CA1"/>
    <w:rsid w:val="00A44E84"/>
    <w:rsid w:val="00A4512A"/>
    <w:rsid w:val="00A458B1"/>
    <w:rsid w:val="00A459DC"/>
    <w:rsid w:val="00A470E2"/>
    <w:rsid w:val="00A51586"/>
    <w:rsid w:val="00A51E00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226"/>
    <w:rsid w:val="00A63352"/>
    <w:rsid w:val="00A6457F"/>
    <w:rsid w:val="00A671A0"/>
    <w:rsid w:val="00A6796E"/>
    <w:rsid w:val="00A67FEB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0195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26AD3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47BFA"/>
    <w:rsid w:val="00B514F2"/>
    <w:rsid w:val="00B529CF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14BB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901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566B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AB7"/>
    <w:rsid w:val="00C02D1F"/>
    <w:rsid w:val="00C03D8E"/>
    <w:rsid w:val="00C03FC9"/>
    <w:rsid w:val="00C040C5"/>
    <w:rsid w:val="00C0414D"/>
    <w:rsid w:val="00C05B2D"/>
    <w:rsid w:val="00C06A29"/>
    <w:rsid w:val="00C10E77"/>
    <w:rsid w:val="00C11426"/>
    <w:rsid w:val="00C1315E"/>
    <w:rsid w:val="00C14373"/>
    <w:rsid w:val="00C14C1C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1AF0"/>
    <w:rsid w:val="00C724DD"/>
    <w:rsid w:val="00C745A2"/>
    <w:rsid w:val="00C7467A"/>
    <w:rsid w:val="00C74E0B"/>
    <w:rsid w:val="00C7618A"/>
    <w:rsid w:val="00C77C44"/>
    <w:rsid w:val="00C8024A"/>
    <w:rsid w:val="00C802EA"/>
    <w:rsid w:val="00C804F3"/>
    <w:rsid w:val="00C8108C"/>
    <w:rsid w:val="00C81827"/>
    <w:rsid w:val="00C835BF"/>
    <w:rsid w:val="00C84682"/>
    <w:rsid w:val="00C851CB"/>
    <w:rsid w:val="00C85E18"/>
    <w:rsid w:val="00C8711C"/>
    <w:rsid w:val="00C90F0D"/>
    <w:rsid w:val="00C92255"/>
    <w:rsid w:val="00C92DAE"/>
    <w:rsid w:val="00C95810"/>
    <w:rsid w:val="00C96898"/>
    <w:rsid w:val="00C96C17"/>
    <w:rsid w:val="00C96DAB"/>
    <w:rsid w:val="00C973F7"/>
    <w:rsid w:val="00CA02BD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02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DC3"/>
    <w:rsid w:val="00CE61BB"/>
    <w:rsid w:val="00CE7F60"/>
    <w:rsid w:val="00CF0E49"/>
    <w:rsid w:val="00CF35EF"/>
    <w:rsid w:val="00CF4645"/>
    <w:rsid w:val="00CF4A6E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6779"/>
    <w:rsid w:val="00D0693E"/>
    <w:rsid w:val="00D073B6"/>
    <w:rsid w:val="00D0744E"/>
    <w:rsid w:val="00D100B5"/>
    <w:rsid w:val="00D11157"/>
    <w:rsid w:val="00D119A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2E6E"/>
    <w:rsid w:val="00D340EE"/>
    <w:rsid w:val="00D356E7"/>
    <w:rsid w:val="00D3649F"/>
    <w:rsid w:val="00D371A5"/>
    <w:rsid w:val="00D402BA"/>
    <w:rsid w:val="00D40C77"/>
    <w:rsid w:val="00D445AB"/>
    <w:rsid w:val="00D45FB6"/>
    <w:rsid w:val="00D467AF"/>
    <w:rsid w:val="00D4791C"/>
    <w:rsid w:val="00D50854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5C85"/>
    <w:rsid w:val="00D767EE"/>
    <w:rsid w:val="00D77112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1DA5"/>
    <w:rsid w:val="00DA22D3"/>
    <w:rsid w:val="00DA2C28"/>
    <w:rsid w:val="00DA376F"/>
    <w:rsid w:val="00DA59DD"/>
    <w:rsid w:val="00DB008B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E54"/>
    <w:rsid w:val="00DF6E8D"/>
    <w:rsid w:val="00DF6FD5"/>
    <w:rsid w:val="00DF72F4"/>
    <w:rsid w:val="00DF74A3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488"/>
    <w:rsid w:val="00E14C9A"/>
    <w:rsid w:val="00E15864"/>
    <w:rsid w:val="00E162A6"/>
    <w:rsid w:val="00E17A42"/>
    <w:rsid w:val="00E17E68"/>
    <w:rsid w:val="00E2071E"/>
    <w:rsid w:val="00E20C13"/>
    <w:rsid w:val="00E22791"/>
    <w:rsid w:val="00E228C8"/>
    <w:rsid w:val="00E2381A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9BD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2682"/>
    <w:rsid w:val="00EB348F"/>
    <w:rsid w:val="00EB38CC"/>
    <w:rsid w:val="00EB6DD0"/>
    <w:rsid w:val="00EB6E55"/>
    <w:rsid w:val="00EB7682"/>
    <w:rsid w:val="00EB78BB"/>
    <w:rsid w:val="00EC1A05"/>
    <w:rsid w:val="00EC1AAE"/>
    <w:rsid w:val="00EC26B4"/>
    <w:rsid w:val="00EC4D9F"/>
    <w:rsid w:val="00EC5B7B"/>
    <w:rsid w:val="00EC5C24"/>
    <w:rsid w:val="00EC5E54"/>
    <w:rsid w:val="00EC708D"/>
    <w:rsid w:val="00EC7AA4"/>
    <w:rsid w:val="00EC7AF9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104F0"/>
    <w:rsid w:val="00F1084E"/>
    <w:rsid w:val="00F11D81"/>
    <w:rsid w:val="00F12F9F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0E75"/>
    <w:rsid w:val="00F51F76"/>
    <w:rsid w:val="00F53A46"/>
    <w:rsid w:val="00F54E91"/>
    <w:rsid w:val="00F561B7"/>
    <w:rsid w:val="00F57213"/>
    <w:rsid w:val="00F62B31"/>
    <w:rsid w:val="00F63A2A"/>
    <w:rsid w:val="00F63D6E"/>
    <w:rsid w:val="00F63F90"/>
    <w:rsid w:val="00F6447D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4E48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1D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592B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190B"/>
    <w:rsid w:val="00FE2559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5C5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C9AAC6"/>
  <w15:docId w15:val="{275864D2-D190-4DA5-B7E2-7AF600AF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3">
    <w:name w:val="bold3"/>
    <w:basedOn w:val="a0"/>
    <w:rsid w:val="005B5191"/>
    <w:rPr>
      <w:b/>
      <w:bCs/>
    </w:rPr>
  </w:style>
  <w:style w:type="character" w:customStyle="1" w:styleId="small3">
    <w:name w:val="small3"/>
    <w:basedOn w:val="a0"/>
    <w:rsid w:val="005B5191"/>
    <w:rPr>
      <w:sz w:val="20"/>
      <w:szCs w:val="20"/>
    </w:rPr>
  </w:style>
  <w:style w:type="character" w:styleId="aff4">
    <w:name w:val="FollowedHyperlink"/>
    <w:basedOn w:val="a0"/>
    <w:uiPriority w:val="99"/>
    <w:semiHidden/>
    <w:unhideWhenUsed/>
    <w:locked/>
    <w:rsid w:val="00040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9F4A-4E6F-42BE-AF6C-F8D1B44F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方針（案）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境町</dc:creator>
  <cp:lastModifiedBy>大島 巧也</cp:lastModifiedBy>
  <cp:revision>5</cp:revision>
  <cp:lastPrinted>2018-01-11T02:00:00Z</cp:lastPrinted>
  <dcterms:created xsi:type="dcterms:W3CDTF">2018-01-23T02:09:00Z</dcterms:created>
  <dcterms:modified xsi:type="dcterms:W3CDTF">2022-04-08T01:22:00Z</dcterms:modified>
</cp:coreProperties>
</file>